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E5" w:rsidRPr="00B574E5" w:rsidRDefault="00B574E5" w:rsidP="00C42CF9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574E5" w:rsidRPr="00B574E5" w:rsidRDefault="00B574E5" w:rsidP="00C42CF9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74E5" w:rsidRPr="00B574E5" w:rsidRDefault="00B574E5" w:rsidP="00462BE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10ED6" w:rsidRDefault="00B574E5" w:rsidP="00462BE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еспечение общественного </w:t>
      </w:r>
      <w:r w:rsidR="00462B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»</w:t>
      </w:r>
    </w:p>
    <w:p w:rsid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Сведения  о показателях (индикаторах)</w:t>
      </w: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 xml:space="preserve"> муниципальной программы 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город Воронеж </w:t>
      </w: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  <w:r w:rsidRPr="00B574E5">
        <w:rPr>
          <w:rFonts w:ascii="Times New Roman" w:hAnsi="Times New Roman" w:cs="Times New Roman"/>
          <w:sz w:val="28"/>
          <w:szCs w:val="28"/>
        </w:rPr>
        <w:t xml:space="preserve"> и их значениях</w:t>
      </w:r>
      <w:r w:rsidR="00C82E9F">
        <w:rPr>
          <w:rFonts w:ascii="Times New Roman" w:hAnsi="Times New Roman" w:cs="Times New Roman"/>
          <w:sz w:val="28"/>
          <w:szCs w:val="28"/>
        </w:rPr>
        <w:t xml:space="preserve"> (I этап)</w:t>
      </w: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0"/>
        <w:gridCol w:w="2499"/>
        <w:gridCol w:w="1100"/>
        <w:gridCol w:w="1309"/>
        <w:gridCol w:w="831"/>
        <w:gridCol w:w="891"/>
        <w:gridCol w:w="891"/>
        <w:gridCol w:w="930"/>
        <w:gridCol w:w="851"/>
        <w:gridCol w:w="856"/>
        <w:gridCol w:w="845"/>
        <w:gridCol w:w="851"/>
        <w:gridCol w:w="851"/>
        <w:gridCol w:w="992"/>
        <w:gridCol w:w="993"/>
      </w:tblGrid>
      <w:tr w:rsidR="006D54F2" w:rsidRPr="00711109" w:rsidTr="00F17B6A">
        <w:trPr>
          <w:trHeight w:val="315"/>
          <w:tblHeader/>
        </w:trPr>
        <w:tc>
          <w:tcPr>
            <w:tcW w:w="620" w:type="dxa"/>
            <w:vMerge w:val="restart"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9" w:type="dxa"/>
            <w:vMerge w:val="restart"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00" w:type="dxa"/>
            <w:vMerge w:val="restart"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309" w:type="dxa"/>
            <w:vMerge w:val="restart"/>
            <w:vAlign w:val="center"/>
          </w:tcPr>
          <w:p w:rsidR="006D54F2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ный год)</w:t>
            </w:r>
          </w:p>
        </w:tc>
        <w:tc>
          <w:tcPr>
            <w:tcW w:w="9782" w:type="dxa"/>
            <w:gridSpan w:val="11"/>
            <w:vAlign w:val="center"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D54F2" w:rsidRPr="00711109" w:rsidTr="00F17B6A">
        <w:trPr>
          <w:trHeight w:val="794"/>
          <w:tblHeader/>
        </w:trPr>
        <w:tc>
          <w:tcPr>
            <w:tcW w:w="620" w:type="dxa"/>
            <w:vMerge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1" w:type="dxa"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1" w:type="dxa"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30" w:type="dxa"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6" w:type="dxa"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5" w:type="dxa"/>
            <w:vAlign w:val="center"/>
            <w:hideMark/>
          </w:tcPr>
          <w:p w:rsidR="006D54F2" w:rsidRPr="00711109" w:rsidRDefault="006D54F2" w:rsidP="007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6D54F2" w:rsidRPr="00711109" w:rsidRDefault="006D54F2" w:rsidP="006A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6D54F2" w:rsidRPr="00711109" w:rsidRDefault="006D54F2" w:rsidP="006A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6D54F2" w:rsidRPr="00711109" w:rsidRDefault="006D54F2" w:rsidP="006A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6D54F2" w:rsidRPr="00711109" w:rsidRDefault="006D54F2" w:rsidP="006A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A3953" w:rsidRPr="00711109" w:rsidTr="00F17B6A">
        <w:trPr>
          <w:trHeight w:val="282"/>
        </w:trPr>
        <w:tc>
          <w:tcPr>
            <w:tcW w:w="15310" w:type="dxa"/>
            <w:gridSpan w:val="15"/>
          </w:tcPr>
          <w:p w:rsidR="006A3953" w:rsidRDefault="006A3953" w:rsidP="0046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62BE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ОРОН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»</w:t>
            </w:r>
          </w:p>
        </w:tc>
      </w:tr>
      <w:tr w:rsidR="006D54F2" w:rsidRPr="00711109" w:rsidTr="00F17B6A">
        <w:trPr>
          <w:trHeight w:val="2553"/>
        </w:trPr>
        <w:tc>
          <w:tcPr>
            <w:tcW w:w="620" w:type="dxa"/>
          </w:tcPr>
          <w:p w:rsidR="006D54F2" w:rsidRPr="00711109" w:rsidRDefault="006D54F2" w:rsidP="0043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6D54F2" w:rsidRDefault="006D54F2" w:rsidP="0043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юдей, охваченных мероприятиями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оризма, экстремизма и межнациональных конфликтов</w:t>
            </w:r>
          </w:p>
          <w:p w:rsidR="006D54F2" w:rsidRDefault="006D54F2" w:rsidP="0043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F2" w:rsidRPr="00711109" w:rsidRDefault="006D54F2" w:rsidP="0043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D54F2" w:rsidRPr="00711109" w:rsidRDefault="006D54F2" w:rsidP="0043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9" w:type="dxa"/>
          </w:tcPr>
          <w:p w:rsidR="006D54F2" w:rsidRPr="00711109" w:rsidRDefault="006D54F2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6103</w:t>
            </w:r>
          </w:p>
        </w:tc>
        <w:tc>
          <w:tcPr>
            <w:tcW w:w="831" w:type="dxa"/>
          </w:tcPr>
          <w:p w:rsidR="006D54F2" w:rsidRPr="00711109" w:rsidRDefault="006D54F2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15320</w:t>
            </w:r>
          </w:p>
        </w:tc>
        <w:tc>
          <w:tcPr>
            <w:tcW w:w="891" w:type="dxa"/>
          </w:tcPr>
          <w:p w:rsidR="006D54F2" w:rsidRPr="00711109" w:rsidRDefault="006D54F2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79</w:t>
            </w:r>
          </w:p>
        </w:tc>
        <w:tc>
          <w:tcPr>
            <w:tcW w:w="891" w:type="dxa"/>
          </w:tcPr>
          <w:p w:rsidR="006D54F2" w:rsidRPr="00711109" w:rsidRDefault="006D54F2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2</w:t>
            </w:r>
          </w:p>
        </w:tc>
        <w:tc>
          <w:tcPr>
            <w:tcW w:w="930" w:type="dxa"/>
          </w:tcPr>
          <w:p w:rsidR="006D54F2" w:rsidRPr="00711109" w:rsidRDefault="006D54F2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6</w:t>
            </w:r>
          </w:p>
        </w:tc>
        <w:tc>
          <w:tcPr>
            <w:tcW w:w="851" w:type="dxa"/>
          </w:tcPr>
          <w:p w:rsidR="006D54F2" w:rsidRPr="00711109" w:rsidRDefault="006D54F2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8</w:t>
            </w:r>
          </w:p>
        </w:tc>
        <w:tc>
          <w:tcPr>
            <w:tcW w:w="856" w:type="dxa"/>
          </w:tcPr>
          <w:p w:rsidR="006D54F2" w:rsidRPr="00711109" w:rsidRDefault="0050724D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7</w:t>
            </w:r>
          </w:p>
        </w:tc>
        <w:tc>
          <w:tcPr>
            <w:tcW w:w="845" w:type="dxa"/>
          </w:tcPr>
          <w:p w:rsidR="006D54F2" w:rsidRPr="002B0269" w:rsidRDefault="002B0269" w:rsidP="00343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34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6D54F2" w:rsidRPr="009A50A4" w:rsidRDefault="00062AB1" w:rsidP="00725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30</w:t>
            </w:r>
          </w:p>
        </w:tc>
        <w:tc>
          <w:tcPr>
            <w:tcW w:w="851" w:type="dxa"/>
          </w:tcPr>
          <w:p w:rsidR="006D54F2" w:rsidRPr="009A50A4" w:rsidRDefault="00DD0485" w:rsidP="00433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60</w:t>
            </w:r>
          </w:p>
        </w:tc>
        <w:tc>
          <w:tcPr>
            <w:tcW w:w="992" w:type="dxa"/>
          </w:tcPr>
          <w:p w:rsidR="006D54F2" w:rsidRPr="009A50A4" w:rsidRDefault="00DD0485" w:rsidP="00433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55</w:t>
            </w:r>
          </w:p>
        </w:tc>
        <w:tc>
          <w:tcPr>
            <w:tcW w:w="993" w:type="dxa"/>
          </w:tcPr>
          <w:p w:rsidR="006D54F2" w:rsidRPr="009A50A4" w:rsidRDefault="00DD0485" w:rsidP="00433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25</w:t>
            </w:r>
          </w:p>
        </w:tc>
      </w:tr>
      <w:tr w:rsidR="000F210E" w:rsidRPr="00711109" w:rsidTr="00F17B6A">
        <w:trPr>
          <w:trHeight w:val="2553"/>
        </w:trPr>
        <w:tc>
          <w:tcPr>
            <w:tcW w:w="620" w:type="dxa"/>
          </w:tcPr>
          <w:p w:rsidR="000F210E" w:rsidRPr="00711109" w:rsidRDefault="000F210E" w:rsidP="0043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9" w:type="dxa"/>
          </w:tcPr>
          <w:p w:rsidR="000F210E" w:rsidRPr="00711109" w:rsidRDefault="000F210E" w:rsidP="0043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мер видеонаблюдения, входящих в муниципальный сегмент аппаратно-программного комплекса «Безопасный город» (нарастающим итогом)</w:t>
            </w:r>
          </w:p>
        </w:tc>
        <w:tc>
          <w:tcPr>
            <w:tcW w:w="1100" w:type="dxa"/>
          </w:tcPr>
          <w:p w:rsidR="000F210E" w:rsidRPr="00711109" w:rsidRDefault="000F210E" w:rsidP="00CF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9" w:type="dxa"/>
          </w:tcPr>
          <w:p w:rsidR="000F210E" w:rsidRPr="00711109" w:rsidRDefault="000F210E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0F210E" w:rsidRPr="00711109" w:rsidRDefault="000F210E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0F210E" w:rsidRPr="00C647CD" w:rsidRDefault="000F210E" w:rsidP="00433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0F210E" w:rsidRDefault="000F210E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0F210E" w:rsidRDefault="000F210E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210E" w:rsidRDefault="000F210E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0F210E" w:rsidRDefault="0050724D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</w:p>
        </w:tc>
        <w:tc>
          <w:tcPr>
            <w:tcW w:w="845" w:type="dxa"/>
          </w:tcPr>
          <w:p w:rsidR="000F210E" w:rsidRDefault="00343F7A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</w:t>
            </w:r>
          </w:p>
        </w:tc>
        <w:tc>
          <w:tcPr>
            <w:tcW w:w="851" w:type="dxa"/>
          </w:tcPr>
          <w:p w:rsidR="000F210E" w:rsidRPr="009A50A4" w:rsidRDefault="00062AB1" w:rsidP="00433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8</w:t>
            </w:r>
          </w:p>
        </w:tc>
        <w:tc>
          <w:tcPr>
            <w:tcW w:w="851" w:type="dxa"/>
          </w:tcPr>
          <w:p w:rsidR="000F210E" w:rsidRPr="009A50A4" w:rsidRDefault="00DD0485" w:rsidP="00433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3</w:t>
            </w:r>
          </w:p>
        </w:tc>
        <w:tc>
          <w:tcPr>
            <w:tcW w:w="992" w:type="dxa"/>
          </w:tcPr>
          <w:p w:rsidR="000F210E" w:rsidRPr="009A50A4" w:rsidRDefault="00062AB1" w:rsidP="00433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  <w:tc>
          <w:tcPr>
            <w:tcW w:w="993" w:type="dxa"/>
          </w:tcPr>
          <w:p w:rsidR="000F210E" w:rsidRPr="009A50A4" w:rsidRDefault="00062AB1" w:rsidP="00433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</w:t>
            </w:r>
          </w:p>
        </w:tc>
      </w:tr>
      <w:tr w:rsidR="006A3953" w:rsidRPr="00711109" w:rsidTr="00F17B6A">
        <w:trPr>
          <w:trHeight w:val="217"/>
        </w:trPr>
        <w:tc>
          <w:tcPr>
            <w:tcW w:w="15310" w:type="dxa"/>
            <w:gridSpan w:val="15"/>
          </w:tcPr>
          <w:p w:rsidR="006A3953" w:rsidRDefault="006A3953" w:rsidP="0043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1 «Участие в профилактике терроризма и экстремизма»</w:t>
            </w:r>
          </w:p>
        </w:tc>
      </w:tr>
      <w:tr w:rsidR="006D54F2" w:rsidRPr="00711109" w:rsidTr="00F17B6A">
        <w:trPr>
          <w:trHeight w:val="1635"/>
        </w:trPr>
        <w:tc>
          <w:tcPr>
            <w:tcW w:w="620" w:type="dxa"/>
            <w:hideMark/>
          </w:tcPr>
          <w:p w:rsidR="006D54F2" w:rsidRPr="00711109" w:rsidRDefault="006D54F2" w:rsidP="0071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9" w:type="dxa"/>
            <w:hideMark/>
          </w:tcPr>
          <w:p w:rsidR="006D54F2" w:rsidRPr="00711109" w:rsidRDefault="006D54F2" w:rsidP="0071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рофилактике терроризма </w:t>
            </w:r>
          </w:p>
        </w:tc>
        <w:tc>
          <w:tcPr>
            <w:tcW w:w="1100" w:type="dxa"/>
            <w:hideMark/>
          </w:tcPr>
          <w:p w:rsidR="006D54F2" w:rsidRPr="00711109" w:rsidRDefault="006D54F2" w:rsidP="00CF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9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0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6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" w:type="dxa"/>
          </w:tcPr>
          <w:p w:rsidR="006D54F2" w:rsidRPr="00711109" w:rsidRDefault="0050724D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D54F2" w:rsidRPr="009A50A4" w:rsidRDefault="0072511A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D54F2" w:rsidRPr="009A50A4" w:rsidRDefault="00062AB1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D54F2" w:rsidRPr="009A50A4" w:rsidRDefault="00DD0485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6D54F2" w:rsidRPr="009A50A4" w:rsidRDefault="00DD0485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6D54F2" w:rsidRPr="00711109" w:rsidTr="00F17B6A">
        <w:trPr>
          <w:trHeight w:val="1605"/>
        </w:trPr>
        <w:tc>
          <w:tcPr>
            <w:tcW w:w="620" w:type="dxa"/>
            <w:hideMark/>
          </w:tcPr>
          <w:p w:rsidR="006D54F2" w:rsidRPr="00711109" w:rsidRDefault="006D54F2" w:rsidP="0071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99" w:type="dxa"/>
            <w:hideMark/>
          </w:tcPr>
          <w:p w:rsidR="006D54F2" w:rsidRPr="00711109" w:rsidRDefault="006D54F2" w:rsidP="0071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Количество людей, охваченных мероприятиями по профилактике терроризма</w:t>
            </w:r>
          </w:p>
        </w:tc>
        <w:tc>
          <w:tcPr>
            <w:tcW w:w="1100" w:type="dxa"/>
            <w:hideMark/>
          </w:tcPr>
          <w:p w:rsidR="006D54F2" w:rsidRPr="00711109" w:rsidRDefault="006D54F2" w:rsidP="0071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9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3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</w:t>
            </w:r>
          </w:p>
        </w:tc>
        <w:tc>
          <w:tcPr>
            <w:tcW w:w="930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851" w:type="dxa"/>
          </w:tcPr>
          <w:p w:rsidR="006D54F2" w:rsidRPr="00711109" w:rsidRDefault="006D54F2" w:rsidP="004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856" w:type="dxa"/>
          </w:tcPr>
          <w:p w:rsidR="006D54F2" w:rsidRPr="00711109" w:rsidRDefault="0050724D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</w:t>
            </w:r>
          </w:p>
        </w:tc>
        <w:tc>
          <w:tcPr>
            <w:tcW w:w="845" w:type="dxa"/>
          </w:tcPr>
          <w:p w:rsidR="006D54F2" w:rsidRPr="002B0269" w:rsidRDefault="0050724D" w:rsidP="00343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34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6D54F2" w:rsidRPr="00062AB1" w:rsidRDefault="00062AB1" w:rsidP="007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B1">
              <w:rPr>
                <w:rFonts w:ascii="Times New Roman" w:hAnsi="Times New Roman" w:cs="Times New Roman"/>
                <w:sz w:val="24"/>
                <w:szCs w:val="24"/>
              </w:rPr>
              <w:t>4860</w:t>
            </w:r>
          </w:p>
        </w:tc>
        <w:tc>
          <w:tcPr>
            <w:tcW w:w="851" w:type="dxa"/>
          </w:tcPr>
          <w:p w:rsidR="006D54F2" w:rsidRPr="00062AB1" w:rsidRDefault="00DD0485" w:rsidP="007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0</w:t>
            </w:r>
          </w:p>
        </w:tc>
        <w:tc>
          <w:tcPr>
            <w:tcW w:w="992" w:type="dxa"/>
          </w:tcPr>
          <w:p w:rsidR="006D54F2" w:rsidRPr="00062AB1" w:rsidRDefault="00DD0485" w:rsidP="007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</w:t>
            </w:r>
          </w:p>
        </w:tc>
        <w:tc>
          <w:tcPr>
            <w:tcW w:w="993" w:type="dxa"/>
          </w:tcPr>
          <w:p w:rsidR="006D54F2" w:rsidRPr="00062AB1" w:rsidRDefault="00DD0485" w:rsidP="007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0</w:t>
            </w:r>
          </w:p>
        </w:tc>
      </w:tr>
      <w:tr w:rsidR="006D54F2" w:rsidRPr="00711109" w:rsidTr="00F17B6A">
        <w:trPr>
          <w:trHeight w:val="1847"/>
        </w:trPr>
        <w:tc>
          <w:tcPr>
            <w:tcW w:w="620" w:type="dxa"/>
            <w:hideMark/>
          </w:tcPr>
          <w:p w:rsidR="006D54F2" w:rsidRPr="00711109" w:rsidRDefault="006D54F2" w:rsidP="0071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99" w:type="dxa"/>
            <w:hideMark/>
          </w:tcPr>
          <w:p w:rsidR="006D54F2" w:rsidRPr="00711109" w:rsidRDefault="006D54F2" w:rsidP="0071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офилактике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н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</w:t>
            </w:r>
          </w:p>
        </w:tc>
        <w:tc>
          <w:tcPr>
            <w:tcW w:w="1100" w:type="dxa"/>
            <w:hideMark/>
          </w:tcPr>
          <w:p w:rsidR="006D54F2" w:rsidRPr="00711109" w:rsidRDefault="006D54F2" w:rsidP="00CF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09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0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6" w:type="dxa"/>
          </w:tcPr>
          <w:p w:rsidR="006D54F2" w:rsidRPr="00711109" w:rsidRDefault="006D54F2" w:rsidP="00C6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5" w:type="dxa"/>
          </w:tcPr>
          <w:p w:rsidR="006D54F2" w:rsidRPr="00711109" w:rsidRDefault="00E569ED" w:rsidP="0023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D54F2" w:rsidRPr="00062AB1" w:rsidRDefault="00062AB1" w:rsidP="0023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D54F2" w:rsidRPr="00062AB1" w:rsidRDefault="00062AB1" w:rsidP="0023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D54F2" w:rsidRPr="00062AB1" w:rsidRDefault="00062AB1" w:rsidP="0023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6D54F2" w:rsidRPr="00062AB1" w:rsidRDefault="00062AB1" w:rsidP="0023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D54F2" w:rsidRPr="00711109" w:rsidTr="00F17B6A">
        <w:trPr>
          <w:trHeight w:val="1931"/>
        </w:trPr>
        <w:tc>
          <w:tcPr>
            <w:tcW w:w="620" w:type="dxa"/>
            <w:hideMark/>
          </w:tcPr>
          <w:p w:rsidR="006D54F2" w:rsidRPr="00711109" w:rsidRDefault="006D54F2" w:rsidP="0071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99" w:type="dxa"/>
            <w:hideMark/>
          </w:tcPr>
          <w:p w:rsidR="006D54F2" w:rsidRPr="00711109" w:rsidRDefault="006D54F2" w:rsidP="00B4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людей, охваченных мероприятиями по профилактике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национальных конфликтов</w:t>
            </w:r>
          </w:p>
        </w:tc>
        <w:tc>
          <w:tcPr>
            <w:tcW w:w="1100" w:type="dxa"/>
            <w:hideMark/>
          </w:tcPr>
          <w:p w:rsidR="006D54F2" w:rsidRPr="00711109" w:rsidRDefault="006D54F2" w:rsidP="0071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9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5573</w:t>
            </w:r>
          </w:p>
        </w:tc>
        <w:tc>
          <w:tcPr>
            <w:tcW w:w="83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14190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3</w:t>
            </w:r>
          </w:p>
        </w:tc>
        <w:tc>
          <w:tcPr>
            <w:tcW w:w="930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5</w:t>
            </w:r>
          </w:p>
        </w:tc>
        <w:tc>
          <w:tcPr>
            <w:tcW w:w="851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2</w:t>
            </w:r>
          </w:p>
        </w:tc>
        <w:tc>
          <w:tcPr>
            <w:tcW w:w="856" w:type="dxa"/>
          </w:tcPr>
          <w:p w:rsidR="006D54F2" w:rsidRPr="00711109" w:rsidRDefault="0050724D" w:rsidP="002A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6</w:t>
            </w:r>
          </w:p>
        </w:tc>
        <w:tc>
          <w:tcPr>
            <w:tcW w:w="845" w:type="dxa"/>
          </w:tcPr>
          <w:p w:rsidR="006D54F2" w:rsidRPr="002B0269" w:rsidRDefault="00343F7A" w:rsidP="009F3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30</w:t>
            </w:r>
          </w:p>
        </w:tc>
        <w:tc>
          <w:tcPr>
            <w:tcW w:w="851" w:type="dxa"/>
          </w:tcPr>
          <w:p w:rsidR="006D54F2" w:rsidRPr="00F862DE" w:rsidRDefault="00E569ED" w:rsidP="0006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72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6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8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D54F2" w:rsidRPr="00F862DE" w:rsidRDefault="00DD0485" w:rsidP="00725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70</w:t>
            </w:r>
          </w:p>
        </w:tc>
        <w:tc>
          <w:tcPr>
            <w:tcW w:w="992" w:type="dxa"/>
          </w:tcPr>
          <w:p w:rsidR="006D54F2" w:rsidRPr="00F862DE" w:rsidRDefault="00E569ED" w:rsidP="00DD0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DD0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</w:t>
            </w:r>
          </w:p>
        </w:tc>
        <w:tc>
          <w:tcPr>
            <w:tcW w:w="993" w:type="dxa"/>
          </w:tcPr>
          <w:p w:rsidR="006D54F2" w:rsidRPr="00F862DE" w:rsidRDefault="00E569ED" w:rsidP="00235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65</w:t>
            </w:r>
          </w:p>
        </w:tc>
      </w:tr>
      <w:tr w:rsidR="006D54F2" w:rsidRPr="00711109" w:rsidTr="00F17B6A">
        <w:trPr>
          <w:trHeight w:val="2543"/>
        </w:trPr>
        <w:tc>
          <w:tcPr>
            <w:tcW w:w="620" w:type="dxa"/>
            <w:hideMark/>
          </w:tcPr>
          <w:p w:rsidR="006D54F2" w:rsidRPr="00711109" w:rsidRDefault="006D54F2" w:rsidP="0071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99" w:type="dxa"/>
            <w:hideMark/>
          </w:tcPr>
          <w:p w:rsidR="006D54F2" w:rsidRPr="00711109" w:rsidRDefault="006D54F2" w:rsidP="0046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информационных материалов (памяток, стендов, плакатов) по профилактике терроризма</w:t>
            </w:r>
          </w:p>
        </w:tc>
        <w:tc>
          <w:tcPr>
            <w:tcW w:w="1100" w:type="dxa"/>
            <w:hideMark/>
          </w:tcPr>
          <w:p w:rsidR="006D54F2" w:rsidRPr="00711109" w:rsidRDefault="006D54F2" w:rsidP="00CF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9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3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930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6D54F2" w:rsidRPr="005D42D2" w:rsidRDefault="005D42D2" w:rsidP="008128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6</w:t>
            </w:r>
          </w:p>
        </w:tc>
        <w:tc>
          <w:tcPr>
            <w:tcW w:w="845" w:type="dxa"/>
          </w:tcPr>
          <w:p w:rsidR="006D54F2" w:rsidRPr="002224B4" w:rsidRDefault="002224B4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4F2" w:rsidRPr="002224B4" w:rsidRDefault="002224B4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4F2" w:rsidRPr="002224B4" w:rsidRDefault="002224B4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54F2" w:rsidRPr="002224B4" w:rsidRDefault="002224B4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D54F2" w:rsidRPr="002224B4" w:rsidRDefault="002224B4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3953" w:rsidRPr="00711109" w:rsidTr="00F17B6A">
        <w:trPr>
          <w:trHeight w:val="315"/>
        </w:trPr>
        <w:tc>
          <w:tcPr>
            <w:tcW w:w="15310" w:type="dxa"/>
            <w:gridSpan w:val="15"/>
          </w:tcPr>
          <w:p w:rsidR="006A3953" w:rsidRDefault="006A3953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 «Внедрение аппаратно-программного комплекса «Безопасный город»</w:t>
            </w:r>
          </w:p>
        </w:tc>
      </w:tr>
      <w:tr w:rsidR="006D54F2" w:rsidRPr="00711109" w:rsidTr="00F17B6A">
        <w:trPr>
          <w:trHeight w:val="430"/>
        </w:trPr>
        <w:tc>
          <w:tcPr>
            <w:tcW w:w="620" w:type="dxa"/>
            <w:hideMark/>
          </w:tcPr>
          <w:p w:rsidR="006D54F2" w:rsidRPr="003C2093" w:rsidRDefault="006D54F2" w:rsidP="00711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99" w:type="dxa"/>
            <w:hideMark/>
          </w:tcPr>
          <w:p w:rsidR="006D54F2" w:rsidRPr="003C2093" w:rsidRDefault="006D54F2" w:rsidP="00711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видеокамер</w:t>
            </w:r>
            <w:r w:rsidR="00C369DE" w:rsidRPr="003C2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100" w:type="dxa"/>
            <w:hideMark/>
          </w:tcPr>
          <w:p w:rsidR="006D54F2" w:rsidRPr="00711109" w:rsidRDefault="00CF5E54" w:rsidP="0071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9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0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6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5" w:type="dxa"/>
          </w:tcPr>
          <w:p w:rsidR="006D54F2" w:rsidRPr="00711109" w:rsidRDefault="00CD19B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6D54F2" w:rsidRDefault="00062AB1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D54F2" w:rsidRDefault="0010188F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D54F2" w:rsidRDefault="0010188F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6D54F2" w:rsidRDefault="0010188F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D54F2" w:rsidRPr="00711109" w:rsidTr="00F17B6A">
        <w:trPr>
          <w:trHeight w:val="910"/>
        </w:trPr>
        <w:tc>
          <w:tcPr>
            <w:tcW w:w="620" w:type="dxa"/>
          </w:tcPr>
          <w:p w:rsidR="006D54F2" w:rsidRPr="00711109" w:rsidRDefault="006D54F2" w:rsidP="0046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99" w:type="dxa"/>
          </w:tcPr>
          <w:p w:rsidR="006D54F2" w:rsidRPr="00711109" w:rsidRDefault="006D54F2" w:rsidP="0054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мер видеонаблюдения</w:t>
            </w:r>
            <w:r w:rsidR="00540152">
              <w:rPr>
                <w:rFonts w:ascii="Times New Roman" w:hAnsi="Times New Roman" w:cs="Times New Roman"/>
                <w:sz w:val="24"/>
                <w:szCs w:val="24"/>
              </w:rPr>
              <w:t>, обслуживаемых МКУ «Безопасный город» (нарастающим итогом)</w:t>
            </w:r>
          </w:p>
        </w:tc>
        <w:tc>
          <w:tcPr>
            <w:tcW w:w="1100" w:type="dxa"/>
          </w:tcPr>
          <w:p w:rsidR="006D54F2" w:rsidRPr="00711109" w:rsidRDefault="006D54F2" w:rsidP="00CF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9" w:type="dxa"/>
          </w:tcPr>
          <w:p w:rsidR="006D54F2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6D54F2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4F2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6D54F2" w:rsidRDefault="00540152" w:rsidP="005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07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6D54F2" w:rsidRDefault="00CD19B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51" w:type="dxa"/>
          </w:tcPr>
          <w:p w:rsidR="006D54F2" w:rsidRDefault="00062AB1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1" w:type="dxa"/>
          </w:tcPr>
          <w:p w:rsidR="006D54F2" w:rsidRDefault="00DD0485" w:rsidP="0006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2" w:type="dxa"/>
          </w:tcPr>
          <w:p w:rsidR="006D54F2" w:rsidRDefault="00062AB1" w:rsidP="0006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3" w:type="dxa"/>
          </w:tcPr>
          <w:p w:rsidR="006D54F2" w:rsidRDefault="00062AB1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D54F2" w:rsidRPr="00711109" w:rsidTr="00F17B6A">
        <w:trPr>
          <w:trHeight w:val="910"/>
        </w:trPr>
        <w:tc>
          <w:tcPr>
            <w:tcW w:w="620" w:type="dxa"/>
          </w:tcPr>
          <w:p w:rsidR="006D54F2" w:rsidRDefault="006D54F2" w:rsidP="0046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9" w:type="dxa"/>
          </w:tcPr>
          <w:p w:rsidR="006D54F2" w:rsidRDefault="00D05E52" w:rsidP="00C4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D05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камер видеонаблюдения объектов различных форм собственности, интегрированных в Центр видеомониторинга МКУ «Безопасный город» (</w:t>
            </w:r>
            <w:r w:rsidR="003C2093" w:rsidRPr="003C2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стающим итогом</w:t>
            </w:r>
            <w:r w:rsidRPr="00D05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00" w:type="dxa"/>
          </w:tcPr>
          <w:p w:rsidR="006D54F2" w:rsidRDefault="006D54F2" w:rsidP="00CF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9" w:type="dxa"/>
          </w:tcPr>
          <w:p w:rsidR="006D54F2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6D54F2" w:rsidRPr="00890A53" w:rsidRDefault="006D54F2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6D54F2" w:rsidRPr="00890A53" w:rsidRDefault="006D54F2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6D54F2" w:rsidRPr="00890A53" w:rsidRDefault="006D54F2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6D54F2" w:rsidRPr="00890A53" w:rsidRDefault="006D54F2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4F2" w:rsidRPr="00890A53" w:rsidRDefault="006D54F2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6D54F2" w:rsidRPr="00890A53" w:rsidRDefault="006D54F2" w:rsidP="00507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0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845" w:type="dxa"/>
          </w:tcPr>
          <w:p w:rsidR="006D54F2" w:rsidRPr="00890A53" w:rsidRDefault="00CD19B2" w:rsidP="00540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0</w:t>
            </w:r>
          </w:p>
        </w:tc>
        <w:tc>
          <w:tcPr>
            <w:tcW w:w="851" w:type="dxa"/>
          </w:tcPr>
          <w:p w:rsidR="006D54F2" w:rsidRPr="00890A53" w:rsidRDefault="00062AB1" w:rsidP="00540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2</w:t>
            </w:r>
          </w:p>
        </w:tc>
        <w:tc>
          <w:tcPr>
            <w:tcW w:w="851" w:type="dxa"/>
          </w:tcPr>
          <w:p w:rsidR="006D54F2" w:rsidRPr="00890A53" w:rsidRDefault="00DD0485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3</w:t>
            </w:r>
          </w:p>
        </w:tc>
        <w:tc>
          <w:tcPr>
            <w:tcW w:w="992" w:type="dxa"/>
          </w:tcPr>
          <w:p w:rsidR="006D54F2" w:rsidRPr="00890A53" w:rsidRDefault="00062AB1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993" w:type="dxa"/>
          </w:tcPr>
          <w:p w:rsidR="006D54F2" w:rsidRPr="00890A53" w:rsidRDefault="00062AB1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0</w:t>
            </w:r>
          </w:p>
        </w:tc>
      </w:tr>
      <w:tr w:rsidR="006D54F2" w:rsidRPr="00711109" w:rsidTr="00F17B6A">
        <w:trPr>
          <w:trHeight w:val="1755"/>
        </w:trPr>
        <w:tc>
          <w:tcPr>
            <w:tcW w:w="620" w:type="dxa"/>
            <w:hideMark/>
          </w:tcPr>
          <w:p w:rsidR="006D54F2" w:rsidRDefault="006D54F2" w:rsidP="0040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4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4D06" w:rsidRPr="00711109" w:rsidRDefault="00404D06" w:rsidP="0040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hideMark/>
          </w:tcPr>
          <w:p w:rsidR="006D54F2" w:rsidRPr="00711109" w:rsidRDefault="006D54F2" w:rsidP="0071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просов заинтересованных органов  и организаций</w:t>
            </w:r>
          </w:p>
        </w:tc>
        <w:tc>
          <w:tcPr>
            <w:tcW w:w="1100" w:type="dxa"/>
            <w:hideMark/>
          </w:tcPr>
          <w:p w:rsidR="006D54F2" w:rsidRPr="00711109" w:rsidRDefault="006D54F2" w:rsidP="00CF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9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3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91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930" w:type="dxa"/>
            <w:hideMark/>
          </w:tcPr>
          <w:p w:rsidR="006D54F2" w:rsidRPr="00711109" w:rsidRDefault="006D54F2" w:rsidP="0081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851" w:type="dxa"/>
          </w:tcPr>
          <w:p w:rsidR="006D54F2" w:rsidRPr="00711109" w:rsidRDefault="006D54F2" w:rsidP="001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856" w:type="dxa"/>
          </w:tcPr>
          <w:p w:rsidR="006D54F2" w:rsidRPr="00711109" w:rsidRDefault="0050724D" w:rsidP="005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845" w:type="dxa"/>
          </w:tcPr>
          <w:p w:rsidR="006D54F2" w:rsidRPr="00805751" w:rsidRDefault="00CD19B2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5</w:t>
            </w:r>
          </w:p>
        </w:tc>
        <w:tc>
          <w:tcPr>
            <w:tcW w:w="851" w:type="dxa"/>
          </w:tcPr>
          <w:p w:rsidR="006D54F2" w:rsidRPr="00805751" w:rsidRDefault="00062AB1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8</w:t>
            </w:r>
          </w:p>
        </w:tc>
        <w:tc>
          <w:tcPr>
            <w:tcW w:w="851" w:type="dxa"/>
          </w:tcPr>
          <w:p w:rsidR="006D54F2" w:rsidRPr="00805751" w:rsidRDefault="00DD0485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1</w:t>
            </w:r>
          </w:p>
        </w:tc>
        <w:tc>
          <w:tcPr>
            <w:tcW w:w="992" w:type="dxa"/>
          </w:tcPr>
          <w:p w:rsidR="006D54F2" w:rsidRPr="00805751" w:rsidRDefault="00DD0485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0</w:t>
            </w:r>
          </w:p>
        </w:tc>
        <w:tc>
          <w:tcPr>
            <w:tcW w:w="993" w:type="dxa"/>
          </w:tcPr>
          <w:p w:rsidR="006D54F2" w:rsidRPr="00805751" w:rsidRDefault="00DD0485" w:rsidP="00812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0</w:t>
            </w:r>
          </w:p>
        </w:tc>
      </w:tr>
    </w:tbl>
    <w:p w:rsidR="0050772D" w:rsidRPr="0050772D" w:rsidRDefault="000F17DF" w:rsidP="0050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72D">
        <w:rPr>
          <w:rFonts w:ascii="Times New Roman" w:hAnsi="Times New Roman" w:cs="Times New Roman"/>
          <w:color w:val="000000" w:themeColor="text1"/>
        </w:rPr>
        <w:t xml:space="preserve">Пункты 2.2, 2.3 включены в муниципальную программу в соответствии с </w:t>
      </w:r>
      <w:r w:rsidR="0050772D" w:rsidRPr="0050772D">
        <w:rPr>
          <w:rFonts w:ascii="Times New Roman" w:hAnsi="Times New Roman" w:cs="Times New Roman"/>
          <w:color w:val="000000" w:themeColor="text1"/>
        </w:rPr>
        <w:t xml:space="preserve">решением Воронежской городской Думы от 19.12.2018 </w:t>
      </w:r>
      <w:r w:rsidR="00057DFD">
        <w:rPr>
          <w:rFonts w:ascii="Times New Roman" w:hAnsi="Times New Roman" w:cs="Times New Roman"/>
          <w:color w:val="000000" w:themeColor="text1"/>
        </w:rPr>
        <w:t>№</w:t>
      </w:r>
      <w:r w:rsidR="0050772D" w:rsidRPr="0050772D">
        <w:rPr>
          <w:rFonts w:ascii="Times New Roman" w:hAnsi="Times New Roman" w:cs="Times New Roman"/>
          <w:color w:val="000000" w:themeColor="text1"/>
        </w:rPr>
        <w:t xml:space="preserve"> 1032-IV «Об </w:t>
      </w:r>
      <w:r w:rsidR="0050772D" w:rsidRPr="0050772D">
        <w:rPr>
          <w:rFonts w:ascii="Times New Roman" w:hAnsi="Times New Roman" w:cs="Times New Roman"/>
        </w:rPr>
        <w:t>утверждении Стратегии социально-экономического развития городского округа город</w:t>
      </w:r>
      <w:r w:rsidR="0050772D">
        <w:rPr>
          <w:rFonts w:ascii="Times New Roman" w:hAnsi="Times New Roman" w:cs="Times New Roman"/>
        </w:rPr>
        <w:t xml:space="preserve"> Воронеж на период до 2035 года»</w:t>
      </w:r>
      <w:r w:rsidR="0046368C">
        <w:rPr>
          <w:rFonts w:ascii="Times New Roman" w:hAnsi="Times New Roman" w:cs="Times New Roman"/>
        </w:rPr>
        <w:t xml:space="preserve"> и П</w:t>
      </w:r>
      <w:r w:rsidR="0050772D" w:rsidRPr="0050772D">
        <w:rPr>
          <w:rFonts w:ascii="Times New Roman" w:hAnsi="Times New Roman" w:cs="Times New Roman"/>
        </w:rPr>
        <w:t>л</w:t>
      </w:r>
      <w:r w:rsidR="00057DFD">
        <w:rPr>
          <w:rFonts w:ascii="Times New Roman" w:hAnsi="Times New Roman" w:cs="Times New Roman"/>
        </w:rPr>
        <w:t>аном мероприятий по реализации С</w:t>
      </w:r>
      <w:r w:rsidR="0050772D" w:rsidRPr="0050772D">
        <w:rPr>
          <w:rFonts w:ascii="Times New Roman" w:hAnsi="Times New Roman" w:cs="Times New Roman"/>
        </w:rPr>
        <w:t>тратегии социально-экономического развития городского округа город Воронеж на период до 2035 года</w:t>
      </w:r>
      <w:r w:rsidR="00057DFD">
        <w:rPr>
          <w:rFonts w:ascii="Times New Roman" w:hAnsi="Times New Roman" w:cs="Times New Roman"/>
        </w:rPr>
        <w:t xml:space="preserve">, утвержденным распоряжением администрации городского округа город Воронеж от </w:t>
      </w:r>
      <w:r w:rsidR="0046368C">
        <w:rPr>
          <w:rFonts w:ascii="Times New Roman" w:hAnsi="Times New Roman" w:cs="Times New Roman"/>
        </w:rPr>
        <w:t>2</w:t>
      </w:r>
      <w:r w:rsidR="0098310E">
        <w:rPr>
          <w:rFonts w:ascii="Times New Roman" w:hAnsi="Times New Roman" w:cs="Times New Roman"/>
        </w:rPr>
        <w:t>8</w:t>
      </w:r>
      <w:r w:rsidR="0046368C">
        <w:rPr>
          <w:rFonts w:ascii="Times New Roman" w:hAnsi="Times New Roman" w:cs="Times New Roman"/>
        </w:rPr>
        <w:t>.12.20</w:t>
      </w:r>
      <w:r w:rsidR="0098310E">
        <w:rPr>
          <w:rFonts w:ascii="Times New Roman" w:hAnsi="Times New Roman" w:cs="Times New Roman"/>
        </w:rPr>
        <w:t>18</w:t>
      </w:r>
      <w:bookmarkStart w:id="0" w:name="_GoBack"/>
      <w:bookmarkEnd w:id="0"/>
      <w:r w:rsidR="00057DFD">
        <w:rPr>
          <w:rFonts w:ascii="Times New Roman" w:hAnsi="Times New Roman" w:cs="Times New Roman"/>
        </w:rPr>
        <w:t xml:space="preserve"> № </w:t>
      </w:r>
      <w:r w:rsidR="0098310E">
        <w:rPr>
          <w:rFonts w:ascii="Times New Roman" w:hAnsi="Times New Roman" w:cs="Times New Roman"/>
        </w:rPr>
        <w:t>1180</w:t>
      </w:r>
      <w:r w:rsidR="00057DFD">
        <w:rPr>
          <w:rFonts w:ascii="Times New Roman" w:hAnsi="Times New Roman" w:cs="Times New Roman"/>
        </w:rPr>
        <w:t>-</w:t>
      </w:r>
      <w:r w:rsidR="00057DFD">
        <w:rPr>
          <w:rFonts w:ascii="Times New Roman" w:hAnsi="Times New Roman" w:cs="Times New Roman"/>
          <w:lang w:val="en-US"/>
        </w:rPr>
        <w:t>p</w:t>
      </w:r>
      <w:r w:rsidR="004E19AE">
        <w:rPr>
          <w:rFonts w:ascii="Times New Roman" w:hAnsi="Times New Roman" w:cs="Times New Roman"/>
        </w:rPr>
        <w:t>.</w:t>
      </w:r>
    </w:p>
    <w:p w:rsidR="00540EF1" w:rsidRDefault="00540EF1" w:rsidP="000F1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F6E" w:rsidRPr="000F1F6E" w:rsidRDefault="0050772D" w:rsidP="000F1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1F6E" w:rsidRPr="000F1F6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F1F6E" w:rsidRPr="000F1F6E">
        <w:rPr>
          <w:rFonts w:ascii="Times New Roman" w:hAnsi="Times New Roman" w:cs="Times New Roman"/>
          <w:sz w:val="28"/>
          <w:szCs w:val="28"/>
        </w:rPr>
        <w:t xml:space="preserve"> управления по работе с административными органами</w:t>
      </w:r>
    </w:p>
    <w:p w:rsidR="00B574E5" w:rsidRPr="00B574E5" w:rsidRDefault="000F1F6E" w:rsidP="000F1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F6E">
        <w:rPr>
          <w:rFonts w:ascii="Times New Roman" w:hAnsi="Times New Roman" w:cs="Times New Roman"/>
          <w:sz w:val="28"/>
          <w:szCs w:val="28"/>
        </w:rPr>
        <w:t>и структурами гражданского обще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7FA0">
        <w:rPr>
          <w:rFonts w:ascii="Times New Roman" w:hAnsi="Times New Roman" w:cs="Times New Roman"/>
          <w:sz w:val="28"/>
          <w:szCs w:val="28"/>
        </w:rPr>
        <w:t xml:space="preserve">   </w:t>
      </w:r>
      <w:r w:rsidR="0050772D">
        <w:rPr>
          <w:rFonts w:ascii="Times New Roman" w:hAnsi="Times New Roman" w:cs="Times New Roman"/>
          <w:sz w:val="28"/>
          <w:szCs w:val="28"/>
        </w:rPr>
        <w:t>Е.Г. Гудкова</w:t>
      </w:r>
    </w:p>
    <w:sectPr w:rsidR="00B574E5" w:rsidRPr="00B574E5" w:rsidSect="00C42CF9">
      <w:headerReference w:type="default" r:id="rId9"/>
      <w:pgSz w:w="16838" w:h="11906" w:orient="landscape"/>
      <w:pgMar w:top="212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DE" w:rsidRDefault="001A6EDE" w:rsidP="00F87C4A">
      <w:pPr>
        <w:spacing w:after="0" w:line="240" w:lineRule="auto"/>
      </w:pPr>
      <w:r>
        <w:separator/>
      </w:r>
    </w:p>
  </w:endnote>
  <w:endnote w:type="continuationSeparator" w:id="0">
    <w:p w:rsidR="001A6EDE" w:rsidRDefault="001A6EDE" w:rsidP="00F8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DE" w:rsidRDefault="001A6EDE" w:rsidP="00F87C4A">
      <w:pPr>
        <w:spacing w:after="0" w:line="240" w:lineRule="auto"/>
      </w:pPr>
      <w:r>
        <w:separator/>
      </w:r>
    </w:p>
  </w:footnote>
  <w:footnote w:type="continuationSeparator" w:id="0">
    <w:p w:rsidR="001A6EDE" w:rsidRDefault="001A6EDE" w:rsidP="00F8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281768"/>
      <w:docPartObj>
        <w:docPartGallery w:val="Page Numbers (Top of Page)"/>
        <w:docPartUnique/>
      </w:docPartObj>
    </w:sdtPr>
    <w:sdtEndPr/>
    <w:sdtContent>
      <w:p w:rsidR="00F87C4A" w:rsidRDefault="00F87C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B3">
          <w:rPr>
            <w:noProof/>
          </w:rPr>
          <w:t>4</w:t>
        </w:r>
        <w:r>
          <w:fldChar w:fldCharType="end"/>
        </w:r>
      </w:p>
    </w:sdtContent>
  </w:sdt>
  <w:p w:rsidR="00F87C4A" w:rsidRDefault="00F87C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4EB0"/>
    <w:multiLevelType w:val="hybridMultilevel"/>
    <w:tmpl w:val="44665A72"/>
    <w:lvl w:ilvl="0" w:tplc="9468CBFE">
      <w:start w:val="2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8700F4"/>
    <w:multiLevelType w:val="hybridMultilevel"/>
    <w:tmpl w:val="41000D28"/>
    <w:lvl w:ilvl="0" w:tplc="BA2E1D6C">
      <w:start w:val="20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8A20E2"/>
    <w:multiLevelType w:val="hybridMultilevel"/>
    <w:tmpl w:val="BB5E77C2"/>
    <w:lvl w:ilvl="0" w:tplc="3642020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D"/>
    <w:rsid w:val="000419B3"/>
    <w:rsid w:val="000419D9"/>
    <w:rsid w:val="00047A76"/>
    <w:rsid w:val="00057DFD"/>
    <w:rsid w:val="00062AB1"/>
    <w:rsid w:val="00093715"/>
    <w:rsid w:val="000E484E"/>
    <w:rsid w:val="000F17DF"/>
    <w:rsid w:val="000F1F6E"/>
    <w:rsid w:val="000F210E"/>
    <w:rsid w:val="0010188F"/>
    <w:rsid w:val="00107B69"/>
    <w:rsid w:val="00123722"/>
    <w:rsid w:val="001731A6"/>
    <w:rsid w:val="00176CAC"/>
    <w:rsid w:val="001A3D9E"/>
    <w:rsid w:val="001A6EDE"/>
    <w:rsid w:val="001C19A1"/>
    <w:rsid w:val="001D02AE"/>
    <w:rsid w:val="001D6CA7"/>
    <w:rsid w:val="001F0146"/>
    <w:rsid w:val="001F6DBF"/>
    <w:rsid w:val="00215A4B"/>
    <w:rsid w:val="0022038E"/>
    <w:rsid w:val="002224B4"/>
    <w:rsid w:val="00235187"/>
    <w:rsid w:val="002878E9"/>
    <w:rsid w:val="002A471B"/>
    <w:rsid w:val="002B0269"/>
    <w:rsid w:val="002C3FA1"/>
    <w:rsid w:val="002F6EA7"/>
    <w:rsid w:val="003114E3"/>
    <w:rsid w:val="00343F7A"/>
    <w:rsid w:val="00380B10"/>
    <w:rsid w:val="00384F6F"/>
    <w:rsid w:val="0038712B"/>
    <w:rsid w:val="00391B94"/>
    <w:rsid w:val="003958B7"/>
    <w:rsid w:val="003A103C"/>
    <w:rsid w:val="003C2093"/>
    <w:rsid w:val="003E05C4"/>
    <w:rsid w:val="003E2EE6"/>
    <w:rsid w:val="003F3D41"/>
    <w:rsid w:val="00404D06"/>
    <w:rsid w:val="00422BA4"/>
    <w:rsid w:val="00446E5A"/>
    <w:rsid w:val="00462BE9"/>
    <w:rsid w:val="0046368C"/>
    <w:rsid w:val="0048013A"/>
    <w:rsid w:val="00484042"/>
    <w:rsid w:val="00494BDF"/>
    <w:rsid w:val="004E14BA"/>
    <w:rsid w:val="004E19AE"/>
    <w:rsid w:val="004E1D48"/>
    <w:rsid w:val="004E2D98"/>
    <w:rsid w:val="004E7368"/>
    <w:rsid w:val="00504B90"/>
    <w:rsid w:val="0050724D"/>
    <w:rsid w:val="0050772D"/>
    <w:rsid w:val="00511F76"/>
    <w:rsid w:val="0052695C"/>
    <w:rsid w:val="00540152"/>
    <w:rsid w:val="00540AE7"/>
    <w:rsid w:val="00540EF1"/>
    <w:rsid w:val="005612D3"/>
    <w:rsid w:val="00583932"/>
    <w:rsid w:val="005936B3"/>
    <w:rsid w:val="00597D41"/>
    <w:rsid w:val="005B7A58"/>
    <w:rsid w:val="005C1920"/>
    <w:rsid w:val="005D42D2"/>
    <w:rsid w:val="005F263B"/>
    <w:rsid w:val="00626880"/>
    <w:rsid w:val="006A0581"/>
    <w:rsid w:val="006A3953"/>
    <w:rsid w:val="006B371A"/>
    <w:rsid w:val="006C7FA0"/>
    <w:rsid w:val="006D54F2"/>
    <w:rsid w:val="006D7B1B"/>
    <w:rsid w:val="006D7BA3"/>
    <w:rsid w:val="006E4CFD"/>
    <w:rsid w:val="006F571D"/>
    <w:rsid w:val="006F7A47"/>
    <w:rsid w:val="00704D47"/>
    <w:rsid w:val="00711109"/>
    <w:rsid w:val="0072511A"/>
    <w:rsid w:val="00737440"/>
    <w:rsid w:val="00796733"/>
    <w:rsid w:val="00797190"/>
    <w:rsid w:val="007C2C38"/>
    <w:rsid w:val="007F1C07"/>
    <w:rsid w:val="00805751"/>
    <w:rsid w:val="0081287A"/>
    <w:rsid w:val="008538FC"/>
    <w:rsid w:val="00853C0B"/>
    <w:rsid w:val="00862DC0"/>
    <w:rsid w:val="00884F0E"/>
    <w:rsid w:val="00890605"/>
    <w:rsid w:val="00890A53"/>
    <w:rsid w:val="008B258B"/>
    <w:rsid w:val="008E3176"/>
    <w:rsid w:val="0090463B"/>
    <w:rsid w:val="009132B5"/>
    <w:rsid w:val="0092715B"/>
    <w:rsid w:val="00943508"/>
    <w:rsid w:val="00947C38"/>
    <w:rsid w:val="009711CE"/>
    <w:rsid w:val="0098310E"/>
    <w:rsid w:val="009A0B48"/>
    <w:rsid w:val="009A50A4"/>
    <w:rsid w:val="009B6D92"/>
    <w:rsid w:val="009C623E"/>
    <w:rsid w:val="009D1103"/>
    <w:rsid w:val="009F3C8D"/>
    <w:rsid w:val="009F3FB3"/>
    <w:rsid w:val="00A17AA5"/>
    <w:rsid w:val="00A31CCB"/>
    <w:rsid w:val="00A85547"/>
    <w:rsid w:val="00A90BDA"/>
    <w:rsid w:val="00AA7BBF"/>
    <w:rsid w:val="00B04D04"/>
    <w:rsid w:val="00B07043"/>
    <w:rsid w:val="00B36EB6"/>
    <w:rsid w:val="00B451D6"/>
    <w:rsid w:val="00B574E5"/>
    <w:rsid w:val="00B60A61"/>
    <w:rsid w:val="00B97F67"/>
    <w:rsid w:val="00BA4378"/>
    <w:rsid w:val="00BB5C2A"/>
    <w:rsid w:val="00C35CC8"/>
    <w:rsid w:val="00C369DE"/>
    <w:rsid w:val="00C42CF9"/>
    <w:rsid w:val="00C4337D"/>
    <w:rsid w:val="00C45358"/>
    <w:rsid w:val="00C62187"/>
    <w:rsid w:val="00C647CD"/>
    <w:rsid w:val="00C73F62"/>
    <w:rsid w:val="00C82E9F"/>
    <w:rsid w:val="00CB5816"/>
    <w:rsid w:val="00CC5F6C"/>
    <w:rsid w:val="00CD0A5B"/>
    <w:rsid w:val="00CD19B2"/>
    <w:rsid w:val="00CF5E54"/>
    <w:rsid w:val="00D04199"/>
    <w:rsid w:val="00D05E52"/>
    <w:rsid w:val="00D17A09"/>
    <w:rsid w:val="00D51EDC"/>
    <w:rsid w:val="00D53950"/>
    <w:rsid w:val="00D61364"/>
    <w:rsid w:val="00D727D1"/>
    <w:rsid w:val="00D738C1"/>
    <w:rsid w:val="00D7687E"/>
    <w:rsid w:val="00DA3509"/>
    <w:rsid w:val="00DA43F8"/>
    <w:rsid w:val="00DD0485"/>
    <w:rsid w:val="00DD33DC"/>
    <w:rsid w:val="00DE47EA"/>
    <w:rsid w:val="00DE5FA2"/>
    <w:rsid w:val="00E10ED6"/>
    <w:rsid w:val="00E229C4"/>
    <w:rsid w:val="00E569ED"/>
    <w:rsid w:val="00E924C2"/>
    <w:rsid w:val="00EA7F23"/>
    <w:rsid w:val="00EB3C58"/>
    <w:rsid w:val="00EB700B"/>
    <w:rsid w:val="00EC1363"/>
    <w:rsid w:val="00EF4153"/>
    <w:rsid w:val="00F11C8C"/>
    <w:rsid w:val="00F17B6A"/>
    <w:rsid w:val="00F2057C"/>
    <w:rsid w:val="00F406ED"/>
    <w:rsid w:val="00F45A81"/>
    <w:rsid w:val="00F81757"/>
    <w:rsid w:val="00F8240B"/>
    <w:rsid w:val="00F862DE"/>
    <w:rsid w:val="00F87C4A"/>
    <w:rsid w:val="00FC4AF7"/>
    <w:rsid w:val="00FC597E"/>
    <w:rsid w:val="00FD46EA"/>
    <w:rsid w:val="00FE6C3B"/>
    <w:rsid w:val="00FF7FBA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C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6C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C4A"/>
  </w:style>
  <w:style w:type="paragraph" w:styleId="a9">
    <w:name w:val="footer"/>
    <w:basedOn w:val="a"/>
    <w:link w:val="aa"/>
    <w:uiPriority w:val="99"/>
    <w:unhideWhenUsed/>
    <w:rsid w:val="00F8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C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6C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C4A"/>
  </w:style>
  <w:style w:type="paragraph" w:styleId="a9">
    <w:name w:val="footer"/>
    <w:basedOn w:val="a"/>
    <w:link w:val="aa"/>
    <w:uiPriority w:val="99"/>
    <w:unhideWhenUsed/>
    <w:rsid w:val="00F8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CEB2-4082-41B0-8219-E2C55B80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Удодова С.В.</cp:lastModifiedBy>
  <cp:revision>2</cp:revision>
  <cp:lastPrinted>2021-08-04T08:59:00Z</cp:lastPrinted>
  <dcterms:created xsi:type="dcterms:W3CDTF">2023-03-10T06:29:00Z</dcterms:created>
  <dcterms:modified xsi:type="dcterms:W3CDTF">2023-03-10T06:29:00Z</dcterms:modified>
</cp:coreProperties>
</file>